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西医危重症学精要  下</w:t>
      </w:r>
    </w:p>
    <w:p>
      <w:r>
        <w:t>作者：景凤英等主编</w:t>
      </w:r>
    </w:p>
    <w:p>
      <w:r>
        <w:t>出版社：长春:吉林科学技术出版社,2016.08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新编中西医危重症学精要  下 评论地址：https://www.jiaokey.com/book/detail/1426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